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864B15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14.02.</w:t>
      </w:r>
      <w:r w:rsidR="00F133DF" w:rsidRPr="00091C3F">
        <w:rPr>
          <w:rFonts w:ascii="Times New Roman" w:hAnsi="Times New Roman"/>
          <w:sz w:val="26"/>
          <w:szCs w:val="20"/>
        </w:rPr>
        <w:t>20</w:t>
      </w:r>
      <w:r w:rsidR="00D220CC">
        <w:rPr>
          <w:rFonts w:ascii="Times New Roman" w:hAnsi="Times New Roman"/>
          <w:sz w:val="26"/>
          <w:szCs w:val="20"/>
        </w:rPr>
        <w:t>20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   </w:t>
      </w:r>
      <w:r>
        <w:rPr>
          <w:rFonts w:ascii="Times New Roman" w:hAnsi="Times New Roman"/>
          <w:sz w:val="26"/>
          <w:szCs w:val="20"/>
        </w:rPr>
        <w:t xml:space="preserve">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г. Норильск                            </w:t>
      </w:r>
      <w:r>
        <w:rPr>
          <w:rFonts w:ascii="Times New Roman" w:hAnsi="Times New Roman"/>
          <w:sz w:val="26"/>
          <w:szCs w:val="20"/>
        </w:rPr>
        <w:t xml:space="preserve">  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№ </w:t>
      </w:r>
      <w:r>
        <w:rPr>
          <w:rFonts w:ascii="Times New Roman" w:hAnsi="Times New Roman"/>
          <w:sz w:val="26"/>
          <w:szCs w:val="20"/>
        </w:rPr>
        <w:t>71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1A1A01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307F2A">
        <w:rPr>
          <w:rFonts w:ascii="Times New Roman" w:eastAsiaTheme="minorHAnsi" w:hAnsi="Times New Roman"/>
          <w:sz w:val="26"/>
          <w:szCs w:val="26"/>
          <w:lang w:eastAsia="en-US"/>
        </w:rPr>
        <w:t>02</w:t>
      </w:r>
      <w:r w:rsidR="00967173">
        <w:rPr>
          <w:rFonts w:ascii="Times New Roman" w:eastAsiaTheme="minorHAnsi" w:hAnsi="Times New Roman"/>
          <w:sz w:val="26"/>
          <w:szCs w:val="26"/>
          <w:lang w:eastAsia="en-US"/>
        </w:rPr>
        <w:t>.08.2019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307F2A">
        <w:rPr>
          <w:rFonts w:ascii="Times New Roman" w:eastAsiaTheme="minorHAnsi" w:hAnsi="Times New Roman"/>
          <w:sz w:val="26"/>
          <w:szCs w:val="26"/>
          <w:lang w:eastAsia="en-US"/>
        </w:rPr>
        <w:t>336</w:t>
      </w:r>
    </w:p>
    <w:p w:rsidR="004E308F" w:rsidRDefault="004E308F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A10901" w:rsidRPr="00776C5D" w:rsidRDefault="00776C5D" w:rsidP="00691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76C5D">
        <w:rPr>
          <w:rFonts w:ascii="Times New Roman" w:hAnsi="Times New Roman"/>
          <w:sz w:val="26"/>
          <w:szCs w:val="26"/>
        </w:rPr>
        <w:t xml:space="preserve">В </w:t>
      </w:r>
      <w:r w:rsidRPr="00097B66">
        <w:rPr>
          <w:rFonts w:ascii="Times New Roman" w:hAnsi="Times New Roman"/>
          <w:sz w:val="26"/>
          <w:szCs w:val="26"/>
        </w:rPr>
        <w:t>целях урегулирования отдельных вопросов,</w:t>
      </w:r>
      <w:r w:rsidRPr="00097B66">
        <w:rPr>
          <w:rFonts w:ascii="Times New Roman" w:eastAsia="Calibri" w:hAnsi="Times New Roman"/>
          <w:sz w:val="26"/>
          <w:szCs w:val="26"/>
        </w:rPr>
        <w:t xml:space="preserve"> связанных с </w:t>
      </w:r>
      <w:r w:rsidRPr="00097B66">
        <w:rPr>
          <w:rFonts w:ascii="Times New Roman" w:hAnsi="Times New Roman"/>
          <w:sz w:val="26"/>
          <w:szCs w:val="26"/>
        </w:rPr>
        <w:t>предоставлением субсиди</w:t>
      </w:r>
      <w:r w:rsidR="00097B66" w:rsidRPr="00097B66">
        <w:rPr>
          <w:rFonts w:ascii="Times New Roman" w:hAnsi="Times New Roman"/>
          <w:sz w:val="26"/>
          <w:szCs w:val="26"/>
        </w:rPr>
        <w:t>и муниципальному унитарному предприятию муниципального образования город Норильск «Коммунальные объединенные системы» на возмещение фактически понесенных затрат на выполнение аварийно-восстановительных работ, работ по текущему и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Pr="00776C5D">
        <w:rPr>
          <w:rFonts w:ascii="Times New Roman" w:hAnsi="Times New Roman"/>
          <w:sz w:val="26"/>
          <w:szCs w:val="26"/>
        </w:rPr>
        <w:t>, в соответствии со статьей 78 Бюджетного кодекса РФ</w:t>
      </w:r>
      <w:r w:rsidR="004E308F" w:rsidRPr="00776C5D">
        <w:rPr>
          <w:rFonts w:ascii="Times New Roman" w:hAnsi="Times New Roman"/>
          <w:sz w:val="26"/>
          <w:szCs w:val="26"/>
        </w:rPr>
        <w:t>,</w:t>
      </w:r>
    </w:p>
    <w:p w:rsidR="004E308F" w:rsidRPr="001A1A01" w:rsidRDefault="004E308F" w:rsidP="00A10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3562">
        <w:rPr>
          <w:rFonts w:ascii="Times New Roman" w:hAnsi="Times New Roman"/>
          <w:sz w:val="26"/>
          <w:szCs w:val="26"/>
        </w:rPr>
        <w:t>ПОСТАНОВЛЯЮ:</w:t>
      </w:r>
    </w:p>
    <w:p w:rsidR="004E308F" w:rsidRPr="00503562" w:rsidRDefault="004E308F" w:rsidP="004C2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3562" w:rsidRPr="00CE1F2C" w:rsidRDefault="00A16DE2" w:rsidP="00CE1F2C">
      <w:pPr>
        <w:pStyle w:val="ConsPlusNormal"/>
        <w:ind w:firstLine="709"/>
        <w:jc w:val="both"/>
      </w:pPr>
      <w:r>
        <w:t>1.</w:t>
      </w:r>
      <w:r w:rsidR="002C2788">
        <w:tab/>
      </w:r>
      <w:r w:rsidR="00503562" w:rsidRPr="00503562">
        <w:t xml:space="preserve">Внести </w:t>
      </w:r>
      <w:r w:rsidR="00A6455B">
        <w:t>Поряд</w:t>
      </w:r>
      <w:r w:rsidR="005C1724">
        <w:t>о</w:t>
      </w:r>
      <w:r w:rsidR="00A6455B">
        <w:t>к предоставления субсидии муниципальному унитарному предприятию муниципального образования город Норильск «Коммунальные объединенные системы» на возмещение фактически понесенных затрат на выполнение аварийно-восстановительных работ, работ по текущему и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5C1724">
        <w:t>, утвержденный постановлением</w:t>
      </w:r>
      <w:r w:rsidR="005C1724" w:rsidRPr="00503562">
        <w:t xml:space="preserve"> Администрации </w:t>
      </w:r>
      <w:r w:rsidR="005C1724">
        <w:t>города Норильска от 02.08.2019 № 336</w:t>
      </w:r>
      <w:r w:rsidR="00503562" w:rsidRPr="00503562">
        <w:t xml:space="preserve"> </w:t>
      </w:r>
      <w:r w:rsidR="00503562" w:rsidRPr="00CE1F2C">
        <w:t xml:space="preserve">(далее </w:t>
      </w:r>
      <w:r w:rsidR="00056792">
        <w:t>–</w:t>
      </w:r>
      <w:r w:rsidR="00503562" w:rsidRPr="00CE1F2C">
        <w:t xml:space="preserve"> По</w:t>
      </w:r>
      <w:r w:rsidR="00F37B61" w:rsidRPr="00CE1F2C">
        <w:t>рядок</w:t>
      </w:r>
      <w:r w:rsidR="00503562" w:rsidRPr="00CE1F2C">
        <w:t>)</w:t>
      </w:r>
      <w:r w:rsidR="005C1724" w:rsidRPr="00CE1F2C">
        <w:t>,</w:t>
      </w:r>
      <w:r w:rsidR="00503562" w:rsidRPr="00CE1F2C">
        <w:t xml:space="preserve"> следующ</w:t>
      </w:r>
      <w:r w:rsidR="0069268E" w:rsidRPr="00CE1F2C">
        <w:t>и</w:t>
      </w:r>
      <w:r w:rsidR="00503562" w:rsidRPr="00CE1F2C">
        <w:t>е изменени</w:t>
      </w:r>
      <w:r w:rsidR="0069268E" w:rsidRPr="00CE1F2C">
        <w:t>я</w:t>
      </w:r>
      <w:r w:rsidR="00503562" w:rsidRPr="00CE1F2C">
        <w:t>:</w:t>
      </w:r>
    </w:p>
    <w:p w:rsidR="00CE1F2C" w:rsidRPr="00CE1F2C" w:rsidRDefault="00503562" w:rsidP="00CE1F2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1F2C">
        <w:rPr>
          <w:rFonts w:ascii="Times New Roman" w:hAnsi="Times New Roman"/>
          <w:sz w:val="26"/>
          <w:szCs w:val="26"/>
        </w:rPr>
        <w:t>1.1.</w:t>
      </w:r>
      <w:r w:rsidR="0069268E" w:rsidRPr="00CE1F2C">
        <w:rPr>
          <w:rFonts w:ascii="Times New Roman" w:hAnsi="Times New Roman"/>
          <w:sz w:val="26"/>
          <w:szCs w:val="26"/>
        </w:rPr>
        <w:tab/>
        <w:t xml:space="preserve"> </w:t>
      </w:r>
      <w:r w:rsidR="00CE1F2C" w:rsidRPr="00CE1F2C">
        <w:rPr>
          <w:rFonts w:ascii="Times New Roman" w:hAnsi="Times New Roman"/>
          <w:sz w:val="26"/>
          <w:szCs w:val="26"/>
        </w:rPr>
        <w:t>Пункт 1.3 Порядка изложить в следующей редакции:</w:t>
      </w:r>
    </w:p>
    <w:p w:rsidR="00CE1F2C" w:rsidRPr="00CE1F2C" w:rsidRDefault="00CE1F2C" w:rsidP="00CE1F2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1F2C">
        <w:rPr>
          <w:rFonts w:ascii="Times New Roman" w:hAnsi="Times New Roman"/>
          <w:sz w:val="26"/>
          <w:szCs w:val="26"/>
        </w:rPr>
        <w:t>«1.3. Главным распорядителем средств Субсидии является Администрация города Норильска.</w:t>
      </w:r>
    </w:p>
    <w:p w:rsidR="00DF046A" w:rsidRPr="00CE1F2C" w:rsidRDefault="00CE1F2C" w:rsidP="00CE1F2C">
      <w:pPr>
        <w:pStyle w:val="ConsPlusNormal"/>
        <w:ind w:firstLine="709"/>
        <w:jc w:val="both"/>
      </w:pPr>
      <w:r w:rsidRPr="00CE1F2C">
        <w:t xml:space="preserve">Распорядителем средств субсидии является </w:t>
      </w:r>
      <w:r w:rsidR="00097B66">
        <w:t>МКУ «</w:t>
      </w:r>
      <w:r w:rsidRPr="00CE1F2C">
        <w:t>УЖКХ</w:t>
      </w:r>
      <w:r w:rsidR="00097B66">
        <w:t>» (далее – УЖКХ)</w:t>
      </w:r>
      <w:r w:rsidRPr="00CE1F2C">
        <w:t>.».</w:t>
      </w:r>
    </w:p>
    <w:p w:rsidR="00DF046A" w:rsidRPr="00CE1F2C" w:rsidRDefault="00DF046A" w:rsidP="00CE1F2C">
      <w:pPr>
        <w:pStyle w:val="ConsPlusNormal"/>
        <w:ind w:firstLine="709"/>
        <w:jc w:val="both"/>
      </w:pPr>
      <w:r w:rsidRPr="00CE1F2C">
        <w:t>1.2. Пункт 1.6 Порядка дополнить абзацем следующего содержания:</w:t>
      </w:r>
    </w:p>
    <w:p w:rsidR="00DF046A" w:rsidRDefault="00DF046A" w:rsidP="00DF046A">
      <w:pPr>
        <w:pStyle w:val="ConsPlusNormal"/>
        <w:ind w:firstLine="709"/>
        <w:jc w:val="both"/>
      </w:pPr>
      <w:r>
        <w:t>«Договор заключается между УЖКХ и Получателем субсидии.».</w:t>
      </w:r>
    </w:p>
    <w:p w:rsidR="00DF046A" w:rsidRDefault="00DF046A" w:rsidP="00503562">
      <w:pPr>
        <w:pStyle w:val="ConsPlusNormal"/>
        <w:ind w:firstLine="709"/>
        <w:jc w:val="both"/>
      </w:pPr>
      <w:r>
        <w:t>1.3. Подпункт «б» пункта 2.6 Порядка изложить в следующей редакции:</w:t>
      </w:r>
    </w:p>
    <w:p w:rsidR="00DF046A" w:rsidRDefault="00DF046A" w:rsidP="00503562">
      <w:pPr>
        <w:pStyle w:val="ConsPlusNormal"/>
        <w:ind w:firstLine="709"/>
        <w:jc w:val="both"/>
      </w:pPr>
      <w:r>
        <w:t>«б) П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».</w:t>
      </w:r>
    </w:p>
    <w:p w:rsidR="00A87CE5" w:rsidRPr="00A87CE5" w:rsidRDefault="00DF046A" w:rsidP="00A87CE5">
      <w:pPr>
        <w:pStyle w:val="ConsPlusNormal"/>
        <w:ind w:firstLine="709"/>
        <w:jc w:val="both"/>
      </w:pPr>
      <w:r>
        <w:t xml:space="preserve">1.4. </w:t>
      </w:r>
      <w:r w:rsidR="00A87CE5">
        <w:t xml:space="preserve">В абзаце пятом пункта 2.13 Порядка слова «проект дополнительного соглашения к договору о предоставлении субсидии» заменить словами </w:t>
      </w:r>
      <w:r w:rsidR="00A87CE5" w:rsidRPr="00A87CE5">
        <w:t>«проект дополнительного соглашения к договору о предоставлении субсидии по форме, установленной Финансовым управлением Администрации города Норильска,</w:t>
      </w:r>
      <w:r w:rsidR="00A87CE5">
        <w:t>»</w:t>
      </w:r>
      <w:r w:rsidR="00DF080F">
        <w:t>.</w:t>
      </w:r>
    </w:p>
    <w:p w:rsidR="00A87CE5" w:rsidRDefault="00A87CE5" w:rsidP="00503562">
      <w:pPr>
        <w:pStyle w:val="ConsPlusNormal"/>
        <w:ind w:firstLine="709"/>
        <w:jc w:val="both"/>
      </w:pPr>
      <w:r>
        <w:t xml:space="preserve">1.5. </w:t>
      </w:r>
      <w:r w:rsidR="0083593E">
        <w:t>Пункт 3.1</w:t>
      </w:r>
      <w:r w:rsidR="00F37B61" w:rsidRPr="006918AC">
        <w:t xml:space="preserve"> </w:t>
      </w:r>
      <w:r w:rsidR="0069268E" w:rsidRPr="006918AC">
        <w:t>П</w:t>
      </w:r>
      <w:r w:rsidR="00F37B61" w:rsidRPr="006918AC">
        <w:t>орядка дополнить</w:t>
      </w:r>
      <w:r w:rsidR="00D220CC">
        <w:t xml:space="preserve"> новым</w:t>
      </w:r>
      <w:r w:rsidR="00F37B61" w:rsidRPr="006918AC">
        <w:t xml:space="preserve"> абзацем</w:t>
      </w:r>
      <w:r w:rsidR="00D220CC">
        <w:t xml:space="preserve"> седьмым следующего содержания</w:t>
      </w:r>
      <w:r w:rsidR="00684A85" w:rsidRPr="006918AC">
        <w:t>:</w:t>
      </w:r>
    </w:p>
    <w:p w:rsidR="00F37B61" w:rsidRPr="006918AC" w:rsidRDefault="00F37B61" w:rsidP="00503562">
      <w:pPr>
        <w:pStyle w:val="ConsPlusNormal"/>
        <w:ind w:firstLine="709"/>
        <w:jc w:val="both"/>
      </w:pPr>
      <w:r w:rsidRPr="006918AC">
        <w:lastRenderedPageBreak/>
        <w:t xml:space="preserve"> </w:t>
      </w:r>
    </w:p>
    <w:p w:rsidR="00684A85" w:rsidRDefault="00684A85" w:rsidP="00684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18AC">
        <w:rPr>
          <w:rFonts w:ascii="Times New Roman" w:hAnsi="Times New Roman"/>
          <w:sz w:val="26"/>
          <w:szCs w:val="26"/>
        </w:rPr>
        <w:t>«</w:t>
      </w:r>
      <w:r w:rsidRPr="00684A85">
        <w:rPr>
          <w:rFonts w:ascii="Times New Roman" w:hAnsi="Times New Roman"/>
          <w:sz w:val="26"/>
          <w:szCs w:val="26"/>
        </w:rPr>
        <w:t>- копии платежных поручений, подтверждающих факт оплаты выполненных работ, с отметкой кредитной организации.</w:t>
      </w:r>
      <w:r w:rsidRPr="006918AC">
        <w:rPr>
          <w:rFonts w:ascii="Times New Roman" w:hAnsi="Times New Roman"/>
          <w:sz w:val="26"/>
          <w:szCs w:val="26"/>
        </w:rPr>
        <w:t>»</w:t>
      </w:r>
      <w:r w:rsidR="00DF046A">
        <w:rPr>
          <w:rFonts w:ascii="Times New Roman" w:hAnsi="Times New Roman"/>
          <w:sz w:val="26"/>
          <w:szCs w:val="26"/>
        </w:rPr>
        <w:t>.</w:t>
      </w:r>
    </w:p>
    <w:p w:rsidR="00D220CC" w:rsidRPr="00684A85" w:rsidRDefault="00D220CC" w:rsidP="00684A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E443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Абзацы седьмой – девятый</w:t>
      </w:r>
      <w:r w:rsidR="00CE1F2C">
        <w:rPr>
          <w:rFonts w:ascii="Times New Roman" w:hAnsi="Times New Roman"/>
          <w:sz w:val="26"/>
          <w:szCs w:val="26"/>
        </w:rPr>
        <w:t xml:space="preserve"> пункта 3.1 Порядка</w:t>
      </w:r>
      <w:r>
        <w:rPr>
          <w:rFonts w:ascii="Times New Roman" w:hAnsi="Times New Roman"/>
          <w:sz w:val="26"/>
          <w:szCs w:val="26"/>
        </w:rPr>
        <w:t xml:space="preserve"> считать абзацами восьмым – десятым соответственно.</w:t>
      </w:r>
    </w:p>
    <w:p w:rsidR="002C2788" w:rsidRPr="006918AC" w:rsidRDefault="00B70EA6" w:rsidP="001A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13"/>
      <w:bookmarkEnd w:id="0"/>
      <w:r w:rsidRPr="006918AC">
        <w:rPr>
          <w:rFonts w:ascii="Times New Roman" w:hAnsi="Times New Roman"/>
          <w:sz w:val="26"/>
          <w:szCs w:val="26"/>
        </w:rPr>
        <w:t>2</w:t>
      </w:r>
      <w:r w:rsidR="00503562" w:rsidRPr="006918AC">
        <w:rPr>
          <w:rFonts w:ascii="Times New Roman" w:hAnsi="Times New Roman"/>
          <w:sz w:val="26"/>
          <w:szCs w:val="26"/>
        </w:rPr>
        <w:t>.</w:t>
      </w:r>
      <w:r w:rsidR="002C2788" w:rsidRPr="006918AC">
        <w:rPr>
          <w:rFonts w:ascii="Times New Roman" w:hAnsi="Times New Roman"/>
          <w:sz w:val="26"/>
          <w:szCs w:val="26"/>
        </w:rPr>
        <w:tab/>
      </w:r>
      <w:r w:rsidR="001A1A01" w:rsidRPr="006918AC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A16DE2" w:rsidRPr="006918AC">
        <w:rPr>
          <w:rFonts w:ascii="Times New Roman" w:hAnsi="Times New Roman"/>
          <w:sz w:val="26"/>
          <w:szCs w:val="26"/>
        </w:rPr>
        <w:t>.</w:t>
      </w:r>
    </w:p>
    <w:p w:rsidR="006774D4" w:rsidRDefault="006774D4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E1F2C" w:rsidRPr="006918AC" w:rsidRDefault="00CE1F2C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C0EE1" w:rsidRDefault="00684A85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6C0EE1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</w:t>
      </w:r>
      <w:r w:rsidR="000A7874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A78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6C0EE1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Р</w:t>
      </w:r>
      <w:r w:rsidR="006C0EE1" w:rsidRPr="006C0EE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="006C0EE1" w:rsidRPr="006C0EE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хметчин</w:t>
      </w:r>
      <w:r w:rsidR="006C0EE1" w:rsidRPr="006C0EE1">
        <w:rPr>
          <w:rFonts w:ascii="Times New Roman" w:hAnsi="Times New Roman"/>
          <w:sz w:val="26"/>
          <w:szCs w:val="26"/>
        </w:rPr>
        <w:t xml:space="preserve"> </w:t>
      </w:r>
    </w:p>
    <w:p w:rsidR="00D220CC" w:rsidRDefault="00D220C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CE1F2C" w:rsidRDefault="00CE1F2C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CE1F2C" w:rsidSect="00097B66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56792"/>
    <w:rsid w:val="00091C3F"/>
    <w:rsid w:val="00097B66"/>
    <w:rsid w:val="000A7874"/>
    <w:rsid w:val="000E0A5D"/>
    <w:rsid w:val="00102C79"/>
    <w:rsid w:val="0011104F"/>
    <w:rsid w:val="001401FE"/>
    <w:rsid w:val="00147591"/>
    <w:rsid w:val="00156D5B"/>
    <w:rsid w:val="00162680"/>
    <w:rsid w:val="001A1A01"/>
    <w:rsid w:val="001A2AF3"/>
    <w:rsid w:val="001D0B69"/>
    <w:rsid w:val="001E292E"/>
    <w:rsid w:val="001F7EFB"/>
    <w:rsid w:val="00245B2C"/>
    <w:rsid w:val="00262FD3"/>
    <w:rsid w:val="00276A97"/>
    <w:rsid w:val="00293038"/>
    <w:rsid w:val="002A62B8"/>
    <w:rsid w:val="002C2788"/>
    <w:rsid w:val="002C4CA1"/>
    <w:rsid w:val="002D1320"/>
    <w:rsid w:val="002D7B3E"/>
    <w:rsid w:val="002E0E0C"/>
    <w:rsid w:val="00307F2A"/>
    <w:rsid w:val="003124C8"/>
    <w:rsid w:val="0031435E"/>
    <w:rsid w:val="0033476A"/>
    <w:rsid w:val="003A1317"/>
    <w:rsid w:val="003F47DE"/>
    <w:rsid w:val="00404BDD"/>
    <w:rsid w:val="00417A9E"/>
    <w:rsid w:val="00430473"/>
    <w:rsid w:val="00494CED"/>
    <w:rsid w:val="004C2D85"/>
    <w:rsid w:val="004D08A4"/>
    <w:rsid w:val="004E308F"/>
    <w:rsid w:val="00503562"/>
    <w:rsid w:val="005062E7"/>
    <w:rsid w:val="00512C2D"/>
    <w:rsid w:val="00513367"/>
    <w:rsid w:val="00547C1D"/>
    <w:rsid w:val="005524C6"/>
    <w:rsid w:val="005C1724"/>
    <w:rsid w:val="005C3CFD"/>
    <w:rsid w:val="00626743"/>
    <w:rsid w:val="006335A3"/>
    <w:rsid w:val="0063595A"/>
    <w:rsid w:val="006774D4"/>
    <w:rsid w:val="00677BAC"/>
    <w:rsid w:val="00684A85"/>
    <w:rsid w:val="006918AC"/>
    <w:rsid w:val="0069268E"/>
    <w:rsid w:val="006B7C8B"/>
    <w:rsid w:val="006C0EE1"/>
    <w:rsid w:val="006D076E"/>
    <w:rsid w:val="006D1C85"/>
    <w:rsid w:val="006E3734"/>
    <w:rsid w:val="00703504"/>
    <w:rsid w:val="00720AE1"/>
    <w:rsid w:val="00743B16"/>
    <w:rsid w:val="0076440D"/>
    <w:rsid w:val="007754C7"/>
    <w:rsid w:val="00776C5D"/>
    <w:rsid w:val="007C07EF"/>
    <w:rsid w:val="007C32EF"/>
    <w:rsid w:val="007D5D5F"/>
    <w:rsid w:val="007E16A9"/>
    <w:rsid w:val="007E2BE2"/>
    <w:rsid w:val="007F2BD5"/>
    <w:rsid w:val="00823022"/>
    <w:rsid w:val="0083593E"/>
    <w:rsid w:val="008504EF"/>
    <w:rsid w:val="00864B15"/>
    <w:rsid w:val="008A60FB"/>
    <w:rsid w:val="008F2B32"/>
    <w:rsid w:val="008F4F25"/>
    <w:rsid w:val="008F6C60"/>
    <w:rsid w:val="00942D57"/>
    <w:rsid w:val="00946D09"/>
    <w:rsid w:val="00967173"/>
    <w:rsid w:val="00985B14"/>
    <w:rsid w:val="009A2098"/>
    <w:rsid w:val="009D6EFB"/>
    <w:rsid w:val="009E4819"/>
    <w:rsid w:val="009F1683"/>
    <w:rsid w:val="00A10901"/>
    <w:rsid w:val="00A16DE2"/>
    <w:rsid w:val="00A21EA3"/>
    <w:rsid w:val="00A3321C"/>
    <w:rsid w:val="00A4429E"/>
    <w:rsid w:val="00A6455B"/>
    <w:rsid w:val="00A664FE"/>
    <w:rsid w:val="00A87CE5"/>
    <w:rsid w:val="00A90608"/>
    <w:rsid w:val="00AC21D8"/>
    <w:rsid w:val="00AC696E"/>
    <w:rsid w:val="00AE1AE8"/>
    <w:rsid w:val="00AE4436"/>
    <w:rsid w:val="00B223DB"/>
    <w:rsid w:val="00B67F45"/>
    <w:rsid w:val="00B70EA6"/>
    <w:rsid w:val="00B90A39"/>
    <w:rsid w:val="00BA010B"/>
    <w:rsid w:val="00BA4D10"/>
    <w:rsid w:val="00BB591A"/>
    <w:rsid w:val="00BB752D"/>
    <w:rsid w:val="00C141F4"/>
    <w:rsid w:val="00C34434"/>
    <w:rsid w:val="00C54261"/>
    <w:rsid w:val="00C70839"/>
    <w:rsid w:val="00C92AC3"/>
    <w:rsid w:val="00CA110A"/>
    <w:rsid w:val="00CA7BA9"/>
    <w:rsid w:val="00CB0EF8"/>
    <w:rsid w:val="00CE1F2C"/>
    <w:rsid w:val="00D0304E"/>
    <w:rsid w:val="00D10D65"/>
    <w:rsid w:val="00D220CC"/>
    <w:rsid w:val="00D253DB"/>
    <w:rsid w:val="00D3742D"/>
    <w:rsid w:val="00D82F98"/>
    <w:rsid w:val="00D96898"/>
    <w:rsid w:val="00DA0A36"/>
    <w:rsid w:val="00DB62DE"/>
    <w:rsid w:val="00DF046A"/>
    <w:rsid w:val="00DF080F"/>
    <w:rsid w:val="00E13415"/>
    <w:rsid w:val="00E36229"/>
    <w:rsid w:val="00E622D6"/>
    <w:rsid w:val="00E8759A"/>
    <w:rsid w:val="00F11985"/>
    <w:rsid w:val="00F133DF"/>
    <w:rsid w:val="00F37B61"/>
    <w:rsid w:val="00F6304F"/>
    <w:rsid w:val="00F73089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  <w:style w:type="paragraph" w:styleId="a6">
    <w:name w:val="Body Text"/>
    <w:basedOn w:val="a"/>
    <w:link w:val="a7"/>
    <w:rsid w:val="00DF046A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rsid w:val="00DF046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76E8-C682-407D-A981-4EEF99EC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8</cp:revision>
  <cp:lastPrinted>2020-02-11T10:22:00Z</cp:lastPrinted>
  <dcterms:created xsi:type="dcterms:W3CDTF">2020-01-15T07:30:00Z</dcterms:created>
  <dcterms:modified xsi:type="dcterms:W3CDTF">2020-02-14T03:16:00Z</dcterms:modified>
</cp:coreProperties>
</file>